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503C6" w14:textId="1A66A2AE" w:rsidR="00911D02" w:rsidRDefault="0047399C">
      <w:pPr>
        <w:pStyle w:val="Heading1"/>
      </w:pPr>
      <w:proofErr w:type="spellStart"/>
      <w:r>
        <w:t>RandomForest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624"/>
        <w:gridCol w:w="1728"/>
      </w:tblGrid>
      <w:tr w:rsidR="00911D02" w14:paraId="266FA77D" w14:textId="77777777" w:rsidTr="003A0D6E">
        <w:tc>
          <w:tcPr>
            <w:tcW w:w="1728" w:type="dxa"/>
          </w:tcPr>
          <w:p w14:paraId="70BEBBDD" w14:textId="77777777" w:rsidR="00911D02" w:rsidRDefault="00000000">
            <w:proofErr w:type="gramStart"/>
            <w:r>
              <w:t>S.No</w:t>
            </w:r>
            <w:proofErr w:type="gramEnd"/>
          </w:p>
        </w:tc>
        <w:tc>
          <w:tcPr>
            <w:tcW w:w="1728" w:type="dxa"/>
          </w:tcPr>
          <w:p w14:paraId="603A04A5" w14:textId="77777777" w:rsidR="00911D02" w:rsidRDefault="00000000">
            <w:r>
              <w:t>N Estimators</w:t>
            </w:r>
          </w:p>
        </w:tc>
        <w:tc>
          <w:tcPr>
            <w:tcW w:w="1728" w:type="dxa"/>
          </w:tcPr>
          <w:p w14:paraId="2CD1156B" w14:textId="77777777" w:rsidR="00911D02" w:rsidRDefault="00000000">
            <w:r>
              <w:t>Criterion</w:t>
            </w:r>
          </w:p>
        </w:tc>
        <w:tc>
          <w:tcPr>
            <w:tcW w:w="1624" w:type="dxa"/>
          </w:tcPr>
          <w:p w14:paraId="6C2F7DCA" w14:textId="77777777" w:rsidR="00911D02" w:rsidRDefault="00000000">
            <w:r>
              <w:t>Input Feature</w:t>
            </w:r>
          </w:p>
        </w:tc>
        <w:tc>
          <w:tcPr>
            <w:tcW w:w="1728" w:type="dxa"/>
          </w:tcPr>
          <w:p w14:paraId="74F99901" w14:textId="77777777" w:rsidR="00911D02" w:rsidRDefault="00000000">
            <w:r>
              <w:t>R^2 Score</w:t>
            </w:r>
          </w:p>
        </w:tc>
      </w:tr>
      <w:tr w:rsidR="00911D02" w14:paraId="222442EB" w14:textId="77777777" w:rsidTr="003A0D6E">
        <w:tc>
          <w:tcPr>
            <w:tcW w:w="1728" w:type="dxa"/>
          </w:tcPr>
          <w:p w14:paraId="24791E15" w14:textId="77777777" w:rsidR="00911D02" w:rsidRDefault="00000000">
            <w:r>
              <w:t>1</w:t>
            </w:r>
          </w:p>
        </w:tc>
        <w:tc>
          <w:tcPr>
            <w:tcW w:w="1728" w:type="dxa"/>
          </w:tcPr>
          <w:p w14:paraId="5583E3E5" w14:textId="77777777" w:rsidR="00911D02" w:rsidRDefault="00000000">
            <w:r>
              <w:t>100</w:t>
            </w:r>
          </w:p>
        </w:tc>
        <w:tc>
          <w:tcPr>
            <w:tcW w:w="1728" w:type="dxa"/>
          </w:tcPr>
          <w:p w14:paraId="3FCAA0FB" w14:textId="77777777" w:rsidR="00911D02" w:rsidRDefault="00000000">
            <w:r>
              <w:t>Friedman MSE</w:t>
            </w:r>
          </w:p>
        </w:tc>
        <w:tc>
          <w:tcPr>
            <w:tcW w:w="1624" w:type="dxa"/>
          </w:tcPr>
          <w:p w14:paraId="5B8EA063" w14:textId="77777777" w:rsidR="00911D02" w:rsidRDefault="00000000">
            <w:r>
              <w:t>log</w:t>
            </w:r>
          </w:p>
        </w:tc>
        <w:tc>
          <w:tcPr>
            <w:tcW w:w="1728" w:type="dxa"/>
          </w:tcPr>
          <w:p w14:paraId="09ABE2B0" w14:textId="77777777" w:rsidR="00911D02" w:rsidRDefault="00000000">
            <w:r>
              <w:t>0.7605921</w:t>
            </w:r>
          </w:p>
        </w:tc>
      </w:tr>
      <w:tr w:rsidR="00911D02" w14:paraId="60DD6DD1" w14:textId="77777777" w:rsidTr="003A0D6E">
        <w:tc>
          <w:tcPr>
            <w:tcW w:w="1728" w:type="dxa"/>
          </w:tcPr>
          <w:p w14:paraId="64280810" w14:textId="77777777" w:rsidR="00911D02" w:rsidRDefault="00000000">
            <w:r>
              <w:t>2</w:t>
            </w:r>
          </w:p>
        </w:tc>
        <w:tc>
          <w:tcPr>
            <w:tcW w:w="1728" w:type="dxa"/>
          </w:tcPr>
          <w:p w14:paraId="6ECA2DB8" w14:textId="77777777" w:rsidR="00911D02" w:rsidRDefault="00000000">
            <w:r>
              <w:t>50</w:t>
            </w:r>
          </w:p>
        </w:tc>
        <w:tc>
          <w:tcPr>
            <w:tcW w:w="1728" w:type="dxa"/>
          </w:tcPr>
          <w:p w14:paraId="5D48D8DD" w14:textId="77777777" w:rsidR="00911D02" w:rsidRDefault="00000000">
            <w:r>
              <w:t>Friedman MSE</w:t>
            </w:r>
          </w:p>
        </w:tc>
        <w:tc>
          <w:tcPr>
            <w:tcW w:w="1624" w:type="dxa"/>
          </w:tcPr>
          <w:p w14:paraId="4EB47B37" w14:textId="77777777" w:rsidR="00911D02" w:rsidRDefault="00000000">
            <w:r>
              <w:t>log</w:t>
            </w:r>
          </w:p>
        </w:tc>
        <w:tc>
          <w:tcPr>
            <w:tcW w:w="1728" w:type="dxa"/>
          </w:tcPr>
          <w:p w14:paraId="7CE7BA27" w14:textId="77777777" w:rsidR="00911D02" w:rsidRDefault="00000000">
            <w:r>
              <w:t>0.68216522</w:t>
            </w:r>
          </w:p>
        </w:tc>
      </w:tr>
      <w:tr w:rsidR="00911D02" w14:paraId="655B6588" w14:textId="77777777" w:rsidTr="003A0D6E">
        <w:tc>
          <w:tcPr>
            <w:tcW w:w="1728" w:type="dxa"/>
          </w:tcPr>
          <w:p w14:paraId="29CACA50" w14:textId="77777777" w:rsidR="00911D02" w:rsidRDefault="00000000">
            <w:r>
              <w:t>3</w:t>
            </w:r>
          </w:p>
        </w:tc>
        <w:tc>
          <w:tcPr>
            <w:tcW w:w="1728" w:type="dxa"/>
          </w:tcPr>
          <w:p w14:paraId="63C01B4E" w14:textId="77777777" w:rsidR="00911D02" w:rsidRDefault="00000000">
            <w:r>
              <w:t>100</w:t>
            </w:r>
          </w:p>
        </w:tc>
        <w:tc>
          <w:tcPr>
            <w:tcW w:w="1728" w:type="dxa"/>
          </w:tcPr>
          <w:p w14:paraId="5BE45AAC" w14:textId="77777777" w:rsidR="00911D02" w:rsidRDefault="00000000">
            <w:r>
              <w:t>Friedman MSE</w:t>
            </w:r>
          </w:p>
        </w:tc>
        <w:tc>
          <w:tcPr>
            <w:tcW w:w="1624" w:type="dxa"/>
          </w:tcPr>
          <w:p w14:paraId="6277626E" w14:textId="77777777" w:rsidR="00911D02" w:rsidRDefault="00000000">
            <w:r>
              <w:t>sqrt</w:t>
            </w:r>
          </w:p>
        </w:tc>
        <w:tc>
          <w:tcPr>
            <w:tcW w:w="1728" w:type="dxa"/>
          </w:tcPr>
          <w:p w14:paraId="19081006" w14:textId="77777777" w:rsidR="00911D02" w:rsidRDefault="00000000">
            <w:r>
              <w:t>0.684921</w:t>
            </w:r>
          </w:p>
        </w:tc>
      </w:tr>
      <w:tr w:rsidR="00911D02" w14:paraId="3109F14E" w14:textId="77777777" w:rsidTr="003A0D6E">
        <w:tc>
          <w:tcPr>
            <w:tcW w:w="1728" w:type="dxa"/>
          </w:tcPr>
          <w:p w14:paraId="7E530AD0" w14:textId="77777777" w:rsidR="00911D02" w:rsidRDefault="00000000">
            <w:r>
              <w:t>4</w:t>
            </w:r>
          </w:p>
        </w:tc>
        <w:tc>
          <w:tcPr>
            <w:tcW w:w="1728" w:type="dxa"/>
          </w:tcPr>
          <w:p w14:paraId="52D2C9CB" w14:textId="77777777" w:rsidR="00911D02" w:rsidRDefault="00000000">
            <w:r>
              <w:t>50</w:t>
            </w:r>
          </w:p>
        </w:tc>
        <w:tc>
          <w:tcPr>
            <w:tcW w:w="1728" w:type="dxa"/>
          </w:tcPr>
          <w:p w14:paraId="7B9450E0" w14:textId="77777777" w:rsidR="00911D02" w:rsidRDefault="00000000">
            <w:r>
              <w:t>Friedman MSE</w:t>
            </w:r>
          </w:p>
        </w:tc>
        <w:tc>
          <w:tcPr>
            <w:tcW w:w="1624" w:type="dxa"/>
          </w:tcPr>
          <w:p w14:paraId="03EFA34E" w14:textId="77777777" w:rsidR="00911D02" w:rsidRDefault="00000000">
            <w:r>
              <w:t>sqrt</w:t>
            </w:r>
          </w:p>
        </w:tc>
        <w:tc>
          <w:tcPr>
            <w:tcW w:w="1728" w:type="dxa"/>
          </w:tcPr>
          <w:p w14:paraId="1B58999E" w14:textId="77777777" w:rsidR="00911D02" w:rsidRDefault="00000000">
            <w:r>
              <w:t>0.69516846</w:t>
            </w:r>
          </w:p>
        </w:tc>
      </w:tr>
      <w:tr w:rsidR="00911D02" w14:paraId="77060170" w14:textId="77777777" w:rsidTr="003A0D6E">
        <w:tc>
          <w:tcPr>
            <w:tcW w:w="1728" w:type="dxa"/>
          </w:tcPr>
          <w:p w14:paraId="657B0BEF" w14:textId="77777777" w:rsidR="00911D02" w:rsidRDefault="00000000">
            <w:r>
              <w:t>5</w:t>
            </w:r>
          </w:p>
        </w:tc>
        <w:tc>
          <w:tcPr>
            <w:tcW w:w="1728" w:type="dxa"/>
          </w:tcPr>
          <w:p w14:paraId="3C85BE6B" w14:textId="77777777" w:rsidR="00911D02" w:rsidRDefault="00000000">
            <w:r>
              <w:t>100</w:t>
            </w:r>
          </w:p>
        </w:tc>
        <w:tc>
          <w:tcPr>
            <w:tcW w:w="1728" w:type="dxa"/>
          </w:tcPr>
          <w:p w14:paraId="71E6EC9B" w14:textId="77777777" w:rsidR="00911D02" w:rsidRDefault="00000000">
            <w:r>
              <w:t>Squared Error</w:t>
            </w:r>
          </w:p>
        </w:tc>
        <w:tc>
          <w:tcPr>
            <w:tcW w:w="1624" w:type="dxa"/>
          </w:tcPr>
          <w:p w14:paraId="430FD910" w14:textId="77777777" w:rsidR="00911D02" w:rsidRDefault="00000000">
            <w:r>
              <w:t>log</w:t>
            </w:r>
          </w:p>
        </w:tc>
        <w:tc>
          <w:tcPr>
            <w:tcW w:w="1728" w:type="dxa"/>
          </w:tcPr>
          <w:p w14:paraId="5207243C" w14:textId="77777777" w:rsidR="00911D02" w:rsidRDefault="00000000">
            <w:r>
              <w:t>0.7620322</w:t>
            </w:r>
          </w:p>
        </w:tc>
      </w:tr>
      <w:tr w:rsidR="00911D02" w14:paraId="5BCCE7F1" w14:textId="77777777" w:rsidTr="003A0D6E">
        <w:tc>
          <w:tcPr>
            <w:tcW w:w="1728" w:type="dxa"/>
          </w:tcPr>
          <w:p w14:paraId="3C721841" w14:textId="77777777" w:rsidR="00911D02" w:rsidRDefault="00000000">
            <w:r>
              <w:t>6</w:t>
            </w:r>
          </w:p>
        </w:tc>
        <w:tc>
          <w:tcPr>
            <w:tcW w:w="1728" w:type="dxa"/>
          </w:tcPr>
          <w:p w14:paraId="0019451E" w14:textId="77777777" w:rsidR="00911D02" w:rsidRDefault="00000000">
            <w:r>
              <w:t>50</w:t>
            </w:r>
          </w:p>
        </w:tc>
        <w:tc>
          <w:tcPr>
            <w:tcW w:w="1728" w:type="dxa"/>
          </w:tcPr>
          <w:p w14:paraId="647D38A8" w14:textId="77777777" w:rsidR="00911D02" w:rsidRDefault="00000000">
            <w:r>
              <w:t>Squared Error</w:t>
            </w:r>
          </w:p>
        </w:tc>
        <w:tc>
          <w:tcPr>
            <w:tcW w:w="1624" w:type="dxa"/>
          </w:tcPr>
          <w:p w14:paraId="32F37E0B" w14:textId="77777777" w:rsidR="00911D02" w:rsidRDefault="00000000">
            <w:r>
              <w:t>log</w:t>
            </w:r>
          </w:p>
        </w:tc>
        <w:tc>
          <w:tcPr>
            <w:tcW w:w="1728" w:type="dxa"/>
          </w:tcPr>
          <w:p w14:paraId="42373A85" w14:textId="77777777" w:rsidR="00911D02" w:rsidRDefault="00000000">
            <w:r>
              <w:t>0.7914555</w:t>
            </w:r>
          </w:p>
        </w:tc>
      </w:tr>
      <w:tr w:rsidR="00911D02" w14:paraId="41C6F292" w14:textId="77777777" w:rsidTr="003A0D6E">
        <w:tc>
          <w:tcPr>
            <w:tcW w:w="1728" w:type="dxa"/>
          </w:tcPr>
          <w:p w14:paraId="5EEAEA68" w14:textId="77777777" w:rsidR="00911D02" w:rsidRDefault="00000000">
            <w:r>
              <w:t>7</w:t>
            </w:r>
          </w:p>
        </w:tc>
        <w:tc>
          <w:tcPr>
            <w:tcW w:w="1728" w:type="dxa"/>
          </w:tcPr>
          <w:p w14:paraId="752F7A29" w14:textId="77777777" w:rsidR="00911D02" w:rsidRDefault="00000000">
            <w:r>
              <w:t>100</w:t>
            </w:r>
          </w:p>
        </w:tc>
        <w:tc>
          <w:tcPr>
            <w:tcW w:w="1728" w:type="dxa"/>
          </w:tcPr>
          <w:p w14:paraId="396E63B1" w14:textId="77777777" w:rsidR="00911D02" w:rsidRDefault="00000000">
            <w:r>
              <w:t>Squared Error</w:t>
            </w:r>
          </w:p>
        </w:tc>
        <w:tc>
          <w:tcPr>
            <w:tcW w:w="1624" w:type="dxa"/>
          </w:tcPr>
          <w:p w14:paraId="5AF34D3F" w14:textId="77777777" w:rsidR="00911D02" w:rsidRDefault="00000000">
            <w:r>
              <w:t>sqrt</w:t>
            </w:r>
          </w:p>
        </w:tc>
        <w:tc>
          <w:tcPr>
            <w:tcW w:w="1728" w:type="dxa"/>
          </w:tcPr>
          <w:p w14:paraId="42E762D2" w14:textId="77777777" w:rsidR="00911D02" w:rsidRDefault="00000000">
            <w:r>
              <w:t>0.69325612</w:t>
            </w:r>
          </w:p>
        </w:tc>
      </w:tr>
      <w:tr w:rsidR="00911D02" w14:paraId="0A3874C1" w14:textId="77777777" w:rsidTr="003A0D6E">
        <w:tc>
          <w:tcPr>
            <w:tcW w:w="1728" w:type="dxa"/>
          </w:tcPr>
          <w:p w14:paraId="0854B48B" w14:textId="77777777" w:rsidR="00911D02" w:rsidRDefault="00000000">
            <w:r>
              <w:t>8</w:t>
            </w:r>
          </w:p>
        </w:tc>
        <w:tc>
          <w:tcPr>
            <w:tcW w:w="1728" w:type="dxa"/>
          </w:tcPr>
          <w:p w14:paraId="349EE262" w14:textId="77777777" w:rsidR="00911D02" w:rsidRDefault="00000000">
            <w:r>
              <w:t>50</w:t>
            </w:r>
          </w:p>
        </w:tc>
        <w:tc>
          <w:tcPr>
            <w:tcW w:w="1728" w:type="dxa"/>
          </w:tcPr>
          <w:p w14:paraId="4E5F91AF" w14:textId="77777777" w:rsidR="00911D02" w:rsidRDefault="00000000">
            <w:r>
              <w:t>Squared Error</w:t>
            </w:r>
          </w:p>
        </w:tc>
        <w:tc>
          <w:tcPr>
            <w:tcW w:w="1624" w:type="dxa"/>
          </w:tcPr>
          <w:p w14:paraId="4364B65F" w14:textId="77777777" w:rsidR="00911D02" w:rsidRDefault="00000000">
            <w:r>
              <w:t>sqrt</w:t>
            </w:r>
          </w:p>
        </w:tc>
        <w:tc>
          <w:tcPr>
            <w:tcW w:w="1728" w:type="dxa"/>
          </w:tcPr>
          <w:p w14:paraId="09B54583" w14:textId="77777777" w:rsidR="00911D02" w:rsidRDefault="00000000">
            <w:r>
              <w:t>0.6902193</w:t>
            </w:r>
          </w:p>
        </w:tc>
      </w:tr>
      <w:tr w:rsidR="00911D02" w14:paraId="4CFAEE2E" w14:textId="77777777" w:rsidTr="003A0D6E">
        <w:tc>
          <w:tcPr>
            <w:tcW w:w="1728" w:type="dxa"/>
          </w:tcPr>
          <w:p w14:paraId="32E3D280" w14:textId="77777777" w:rsidR="00911D02" w:rsidRDefault="00000000">
            <w:r>
              <w:t>9</w:t>
            </w:r>
          </w:p>
        </w:tc>
        <w:tc>
          <w:tcPr>
            <w:tcW w:w="1728" w:type="dxa"/>
          </w:tcPr>
          <w:p w14:paraId="690F4FCA" w14:textId="77777777" w:rsidR="00911D02" w:rsidRDefault="00000000">
            <w:r>
              <w:t>100</w:t>
            </w:r>
          </w:p>
        </w:tc>
        <w:tc>
          <w:tcPr>
            <w:tcW w:w="1728" w:type="dxa"/>
          </w:tcPr>
          <w:p w14:paraId="0B74E9AE" w14:textId="77777777" w:rsidR="00911D02" w:rsidRDefault="00000000">
            <w:r>
              <w:t>Absolute Error</w:t>
            </w:r>
          </w:p>
        </w:tc>
        <w:tc>
          <w:tcPr>
            <w:tcW w:w="1624" w:type="dxa"/>
          </w:tcPr>
          <w:p w14:paraId="1F355DE7" w14:textId="77777777" w:rsidR="00911D02" w:rsidRDefault="00000000">
            <w:r>
              <w:t>log</w:t>
            </w:r>
          </w:p>
        </w:tc>
        <w:tc>
          <w:tcPr>
            <w:tcW w:w="1728" w:type="dxa"/>
          </w:tcPr>
          <w:p w14:paraId="5D602867" w14:textId="77777777" w:rsidR="00911D02" w:rsidRDefault="00000000">
            <w:r>
              <w:t>0.7591465</w:t>
            </w:r>
          </w:p>
        </w:tc>
      </w:tr>
      <w:tr w:rsidR="00911D02" w14:paraId="5EEAD34F" w14:textId="77777777" w:rsidTr="003A0D6E">
        <w:tc>
          <w:tcPr>
            <w:tcW w:w="1728" w:type="dxa"/>
          </w:tcPr>
          <w:p w14:paraId="519030BA" w14:textId="77777777" w:rsidR="00911D02" w:rsidRDefault="00000000">
            <w:r>
              <w:t>10</w:t>
            </w:r>
          </w:p>
        </w:tc>
        <w:tc>
          <w:tcPr>
            <w:tcW w:w="1728" w:type="dxa"/>
          </w:tcPr>
          <w:p w14:paraId="23AA3D7E" w14:textId="77777777" w:rsidR="00911D02" w:rsidRDefault="00000000">
            <w:r>
              <w:t>50</w:t>
            </w:r>
          </w:p>
        </w:tc>
        <w:tc>
          <w:tcPr>
            <w:tcW w:w="1728" w:type="dxa"/>
          </w:tcPr>
          <w:p w14:paraId="5505D028" w14:textId="77777777" w:rsidR="00911D02" w:rsidRDefault="00000000">
            <w:r>
              <w:t>Absolute Error</w:t>
            </w:r>
          </w:p>
        </w:tc>
        <w:tc>
          <w:tcPr>
            <w:tcW w:w="1624" w:type="dxa"/>
          </w:tcPr>
          <w:p w14:paraId="5B0F7003" w14:textId="77777777" w:rsidR="00911D02" w:rsidRDefault="00000000">
            <w:r>
              <w:t>log</w:t>
            </w:r>
          </w:p>
        </w:tc>
        <w:tc>
          <w:tcPr>
            <w:tcW w:w="1728" w:type="dxa"/>
          </w:tcPr>
          <w:p w14:paraId="7A4908FD" w14:textId="77777777" w:rsidR="00911D02" w:rsidRDefault="00000000">
            <w:r>
              <w:t>0.771046</w:t>
            </w:r>
          </w:p>
        </w:tc>
      </w:tr>
      <w:tr w:rsidR="00911D02" w14:paraId="6F1B6CC0" w14:textId="77777777" w:rsidTr="003A0D6E">
        <w:tc>
          <w:tcPr>
            <w:tcW w:w="1728" w:type="dxa"/>
          </w:tcPr>
          <w:p w14:paraId="71B97236" w14:textId="77777777" w:rsidR="00911D02" w:rsidRDefault="00000000">
            <w:r>
              <w:t>11</w:t>
            </w:r>
          </w:p>
        </w:tc>
        <w:tc>
          <w:tcPr>
            <w:tcW w:w="1728" w:type="dxa"/>
          </w:tcPr>
          <w:p w14:paraId="725F6CC3" w14:textId="77777777" w:rsidR="00911D02" w:rsidRDefault="00000000">
            <w:r>
              <w:t>100</w:t>
            </w:r>
          </w:p>
        </w:tc>
        <w:tc>
          <w:tcPr>
            <w:tcW w:w="1728" w:type="dxa"/>
          </w:tcPr>
          <w:p w14:paraId="51DC6B73" w14:textId="77777777" w:rsidR="00911D02" w:rsidRDefault="00000000">
            <w:r>
              <w:t>Absolute Error</w:t>
            </w:r>
          </w:p>
        </w:tc>
        <w:tc>
          <w:tcPr>
            <w:tcW w:w="1624" w:type="dxa"/>
          </w:tcPr>
          <w:p w14:paraId="1013094D" w14:textId="77777777" w:rsidR="00911D02" w:rsidRDefault="00000000">
            <w:r>
              <w:t>sqrt</w:t>
            </w:r>
          </w:p>
        </w:tc>
        <w:tc>
          <w:tcPr>
            <w:tcW w:w="1728" w:type="dxa"/>
          </w:tcPr>
          <w:p w14:paraId="45587F60" w14:textId="77777777" w:rsidR="00911D02" w:rsidRDefault="00000000">
            <w:r>
              <w:t>0.769023</w:t>
            </w:r>
          </w:p>
        </w:tc>
      </w:tr>
      <w:tr w:rsidR="00911D02" w14:paraId="7971ABFD" w14:textId="77777777" w:rsidTr="003A0D6E">
        <w:tc>
          <w:tcPr>
            <w:tcW w:w="1728" w:type="dxa"/>
          </w:tcPr>
          <w:p w14:paraId="0A27EAA7" w14:textId="77777777" w:rsidR="00911D02" w:rsidRDefault="00000000">
            <w:r>
              <w:t>12</w:t>
            </w:r>
          </w:p>
        </w:tc>
        <w:tc>
          <w:tcPr>
            <w:tcW w:w="1728" w:type="dxa"/>
          </w:tcPr>
          <w:p w14:paraId="3861C789" w14:textId="77777777" w:rsidR="00911D02" w:rsidRDefault="00000000">
            <w:r>
              <w:t>50</w:t>
            </w:r>
          </w:p>
        </w:tc>
        <w:tc>
          <w:tcPr>
            <w:tcW w:w="1728" w:type="dxa"/>
          </w:tcPr>
          <w:p w14:paraId="1A309575" w14:textId="77777777" w:rsidR="00911D02" w:rsidRDefault="00000000">
            <w:r>
              <w:t>Absolute Error</w:t>
            </w:r>
          </w:p>
        </w:tc>
        <w:tc>
          <w:tcPr>
            <w:tcW w:w="1624" w:type="dxa"/>
          </w:tcPr>
          <w:p w14:paraId="54E2764E" w14:textId="77777777" w:rsidR="00911D02" w:rsidRDefault="00000000">
            <w:r>
              <w:t>sqrt</w:t>
            </w:r>
          </w:p>
        </w:tc>
        <w:tc>
          <w:tcPr>
            <w:tcW w:w="1728" w:type="dxa"/>
          </w:tcPr>
          <w:p w14:paraId="0EE16F26" w14:textId="77777777" w:rsidR="00911D02" w:rsidRDefault="00000000">
            <w:r>
              <w:t>0.7701462</w:t>
            </w:r>
          </w:p>
        </w:tc>
      </w:tr>
      <w:tr w:rsidR="00911D02" w14:paraId="3F071CAF" w14:textId="77777777" w:rsidTr="003A0D6E">
        <w:tc>
          <w:tcPr>
            <w:tcW w:w="1728" w:type="dxa"/>
          </w:tcPr>
          <w:p w14:paraId="18E0090A" w14:textId="77777777" w:rsidR="00911D02" w:rsidRDefault="00000000">
            <w:r>
              <w:t>13</w:t>
            </w:r>
          </w:p>
        </w:tc>
        <w:tc>
          <w:tcPr>
            <w:tcW w:w="1728" w:type="dxa"/>
          </w:tcPr>
          <w:p w14:paraId="65C78F7C" w14:textId="77777777" w:rsidR="00911D02" w:rsidRDefault="00000000">
            <w:r>
              <w:t>100</w:t>
            </w:r>
          </w:p>
        </w:tc>
        <w:tc>
          <w:tcPr>
            <w:tcW w:w="1728" w:type="dxa"/>
          </w:tcPr>
          <w:p w14:paraId="33D8737F" w14:textId="77777777" w:rsidR="00911D02" w:rsidRDefault="00000000">
            <w:r>
              <w:t>Poisson</w:t>
            </w:r>
          </w:p>
        </w:tc>
        <w:tc>
          <w:tcPr>
            <w:tcW w:w="1624" w:type="dxa"/>
          </w:tcPr>
          <w:p w14:paraId="11D394C0" w14:textId="77777777" w:rsidR="00911D02" w:rsidRDefault="00000000">
            <w:r>
              <w:t>log</w:t>
            </w:r>
          </w:p>
        </w:tc>
        <w:tc>
          <w:tcPr>
            <w:tcW w:w="1728" w:type="dxa"/>
          </w:tcPr>
          <w:p w14:paraId="7CFE3368" w14:textId="77777777" w:rsidR="00911D02" w:rsidRDefault="00000000">
            <w:r>
              <w:t>0.94133</w:t>
            </w:r>
          </w:p>
        </w:tc>
      </w:tr>
      <w:tr w:rsidR="00911D02" w14:paraId="5610DF24" w14:textId="77777777" w:rsidTr="003A0D6E">
        <w:tc>
          <w:tcPr>
            <w:tcW w:w="1728" w:type="dxa"/>
          </w:tcPr>
          <w:p w14:paraId="0EE441D0" w14:textId="77777777" w:rsidR="00911D02" w:rsidRDefault="00000000">
            <w:r>
              <w:t>14</w:t>
            </w:r>
          </w:p>
        </w:tc>
        <w:tc>
          <w:tcPr>
            <w:tcW w:w="1728" w:type="dxa"/>
          </w:tcPr>
          <w:p w14:paraId="65BD930A" w14:textId="77777777" w:rsidR="00911D02" w:rsidRDefault="00000000">
            <w:r>
              <w:t>50</w:t>
            </w:r>
          </w:p>
        </w:tc>
        <w:tc>
          <w:tcPr>
            <w:tcW w:w="1728" w:type="dxa"/>
          </w:tcPr>
          <w:p w14:paraId="34BED59A" w14:textId="77777777" w:rsidR="00911D02" w:rsidRDefault="00000000">
            <w:r>
              <w:t>Poisson</w:t>
            </w:r>
          </w:p>
        </w:tc>
        <w:tc>
          <w:tcPr>
            <w:tcW w:w="1624" w:type="dxa"/>
          </w:tcPr>
          <w:p w14:paraId="18154F29" w14:textId="77777777" w:rsidR="00911D02" w:rsidRDefault="00000000">
            <w:r>
              <w:t>log</w:t>
            </w:r>
          </w:p>
        </w:tc>
        <w:tc>
          <w:tcPr>
            <w:tcW w:w="1728" w:type="dxa"/>
          </w:tcPr>
          <w:p w14:paraId="048AA60C" w14:textId="77777777" w:rsidR="00911D02" w:rsidRDefault="00000000">
            <w:r>
              <w:t>0.943587</w:t>
            </w:r>
          </w:p>
        </w:tc>
      </w:tr>
      <w:tr w:rsidR="00911D02" w14:paraId="429C65D3" w14:textId="77777777" w:rsidTr="003A0D6E">
        <w:tc>
          <w:tcPr>
            <w:tcW w:w="1728" w:type="dxa"/>
          </w:tcPr>
          <w:p w14:paraId="604D5E8A" w14:textId="77777777" w:rsidR="00911D02" w:rsidRDefault="00000000">
            <w:r>
              <w:t>15</w:t>
            </w:r>
          </w:p>
        </w:tc>
        <w:tc>
          <w:tcPr>
            <w:tcW w:w="1728" w:type="dxa"/>
          </w:tcPr>
          <w:p w14:paraId="1330B4A5" w14:textId="77777777" w:rsidR="00911D02" w:rsidRDefault="00000000">
            <w:r>
              <w:t>100</w:t>
            </w:r>
          </w:p>
        </w:tc>
        <w:tc>
          <w:tcPr>
            <w:tcW w:w="1728" w:type="dxa"/>
          </w:tcPr>
          <w:p w14:paraId="4E8ECF9E" w14:textId="77777777" w:rsidR="00911D02" w:rsidRDefault="00000000">
            <w:r>
              <w:t>Poisson</w:t>
            </w:r>
          </w:p>
        </w:tc>
        <w:tc>
          <w:tcPr>
            <w:tcW w:w="1624" w:type="dxa"/>
          </w:tcPr>
          <w:p w14:paraId="57BFCAA5" w14:textId="77777777" w:rsidR="00911D02" w:rsidRDefault="00000000">
            <w:r>
              <w:t>sqrt</w:t>
            </w:r>
          </w:p>
        </w:tc>
        <w:tc>
          <w:tcPr>
            <w:tcW w:w="1728" w:type="dxa"/>
          </w:tcPr>
          <w:p w14:paraId="73CE0B82" w14:textId="77777777" w:rsidR="00911D02" w:rsidRDefault="00000000">
            <w:r>
              <w:t>0.94539</w:t>
            </w:r>
          </w:p>
        </w:tc>
      </w:tr>
      <w:tr w:rsidR="00911D02" w14:paraId="5C6FF283" w14:textId="77777777" w:rsidTr="003A0D6E">
        <w:tc>
          <w:tcPr>
            <w:tcW w:w="1728" w:type="dxa"/>
          </w:tcPr>
          <w:p w14:paraId="04FB2334" w14:textId="77777777" w:rsidR="00911D02" w:rsidRDefault="00000000">
            <w:r>
              <w:t>16</w:t>
            </w:r>
          </w:p>
        </w:tc>
        <w:tc>
          <w:tcPr>
            <w:tcW w:w="1728" w:type="dxa"/>
          </w:tcPr>
          <w:p w14:paraId="3182234F" w14:textId="77777777" w:rsidR="00911D02" w:rsidRDefault="00000000">
            <w:r>
              <w:t>50</w:t>
            </w:r>
          </w:p>
        </w:tc>
        <w:tc>
          <w:tcPr>
            <w:tcW w:w="1728" w:type="dxa"/>
          </w:tcPr>
          <w:p w14:paraId="689167FC" w14:textId="77777777" w:rsidR="00911D02" w:rsidRDefault="00000000">
            <w:r>
              <w:t>Poisson</w:t>
            </w:r>
          </w:p>
        </w:tc>
        <w:tc>
          <w:tcPr>
            <w:tcW w:w="1624" w:type="dxa"/>
          </w:tcPr>
          <w:p w14:paraId="2D4F2A08" w14:textId="77777777" w:rsidR="00911D02" w:rsidRDefault="00000000">
            <w:r>
              <w:t>sqrt</w:t>
            </w:r>
          </w:p>
        </w:tc>
        <w:tc>
          <w:tcPr>
            <w:tcW w:w="1728" w:type="dxa"/>
          </w:tcPr>
          <w:p w14:paraId="510C3592" w14:textId="77777777" w:rsidR="00911D02" w:rsidRDefault="00000000">
            <w:r>
              <w:t>0.9401693</w:t>
            </w:r>
          </w:p>
        </w:tc>
      </w:tr>
      <w:tr w:rsidR="00911D02" w14:paraId="3E2C9DFD" w14:textId="77777777" w:rsidTr="003A0D6E">
        <w:tc>
          <w:tcPr>
            <w:tcW w:w="1728" w:type="dxa"/>
          </w:tcPr>
          <w:p w14:paraId="4DB76893" w14:textId="77777777" w:rsidR="00911D02" w:rsidRDefault="00000000">
            <w:r>
              <w:t>17</w:t>
            </w:r>
          </w:p>
        </w:tc>
        <w:tc>
          <w:tcPr>
            <w:tcW w:w="1728" w:type="dxa"/>
          </w:tcPr>
          <w:p w14:paraId="1033B934" w14:textId="77777777" w:rsidR="00911D02" w:rsidRDefault="00000000">
            <w:r>
              <w:t>100</w:t>
            </w:r>
          </w:p>
        </w:tc>
        <w:tc>
          <w:tcPr>
            <w:tcW w:w="1728" w:type="dxa"/>
          </w:tcPr>
          <w:p w14:paraId="2B54C5A7" w14:textId="77777777" w:rsidR="00911D02" w:rsidRDefault="00000000">
            <w:r>
              <w:t>Absolute Error</w:t>
            </w:r>
          </w:p>
        </w:tc>
        <w:tc>
          <w:tcPr>
            <w:tcW w:w="1624" w:type="dxa"/>
          </w:tcPr>
          <w:p w14:paraId="6E2F4F43" w14:textId="77777777" w:rsidR="00911D02" w:rsidRDefault="00000000">
            <w:r>
              <w:t>none</w:t>
            </w:r>
          </w:p>
        </w:tc>
        <w:tc>
          <w:tcPr>
            <w:tcW w:w="1728" w:type="dxa"/>
          </w:tcPr>
          <w:p w14:paraId="2800B501" w14:textId="77777777" w:rsidR="00911D02" w:rsidRDefault="00000000">
            <w:r>
              <w:t>0.9401693</w:t>
            </w:r>
          </w:p>
        </w:tc>
      </w:tr>
      <w:tr w:rsidR="00911D02" w14:paraId="73175DBA" w14:textId="77777777" w:rsidTr="003A0D6E">
        <w:tc>
          <w:tcPr>
            <w:tcW w:w="1728" w:type="dxa"/>
          </w:tcPr>
          <w:p w14:paraId="50B5B658" w14:textId="77777777" w:rsidR="00911D02" w:rsidRDefault="00000000">
            <w:r>
              <w:t>18</w:t>
            </w:r>
          </w:p>
        </w:tc>
        <w:tc>
          <w:tcPr>
            <w:tcW w:w="1728" w:type="dxa"/>
          </w:tcPr>
          <w:p w14:paraId="66213A17" w14:textId="77777777" w:rsidR="00911D02" w:rsidRDefault="00000000">
            <w:r>
              <w:t>50</w:t>
            </w:r>
          </w:p>
        </w:tc>
        <w:tc>
          <w:tcPr>
            <w:tcW w:w="1728" w:type="dxa"/>
          </w:tcPr>
          <w:p w14:paraId="23BE6251" w14:textId="77777777" w:rsidR="00911D02" w:rsidRDefault="00000000">
            <w:r>
              <w:t>Absolute Error</w:t>
            </w:r>
          </w:p>
        </w:tc>
        <w:tc>
          <w:tcPr>
            <w:tcW w:w="1624" w:type="dxa"/>
          </w:tcPr>
          <w:p w14:paraId="59CE8EB9" w14:textId="77777777" w:rsidR="00911D02" w:rsidRDefault="00000000">
            <w:r>
              <w:t>none</w:t>
            </w:r>
          </w:p>
        </w:tc>
        <w:tc>
          <w:tcPr>
            <w:tcW w:w="1728" w:type="dxa"/>
          </w:tcPr>
          <w:p w14:paraId="64462C1E" w14:textId="77777777" w:rsidR="00911D02" w:rsidRDefault="00000000">
            <w:r>
              <w:t>0.9401693</w:t>
            </w:r>
          </w:p>
        </w:tc>
      </w:tr>
      <w:tr w:rsidR="00911D02" w14:paraId="3F209FFA" w14:textId="77777777" w:rsidTr="003A0D6E">
        <w:tc>
          <w:tcPr>
            <w:tcW w:w="1728" w:type="dxa"/>
          </w:tcPr>
          <w:p w14:paraId="627398D0" w14:textId="77777777" w:rsidR="00911D02" w:rsidRDefault="00000000">
            <w:r>
              <w:t>19</w:t>
            </w:r>
          </w:p>
        </w:tc>
        <w:tc>
          <w:tcPr>
            <w:tcW w:w="1728" w:type="dxa"/>
          </w:tcPr>
          <w:p w14:paraId="07BA414D" w14:textId="77777777" w:rsidR="00911D02" w:rsidRDefault="00000000">
            <w:r>
              <w:t>100</w:t>
            </w:r>
          </w:p>
        </w:tc>
        <w:tc>
          <w:tcPr>
            <w:tcW w:w="1728" w:type="dxa"/>
          </w:tcPr>
          <w:p w14:paraId="0F67E35E" w14:textId="77777777" w:rsidR="00911D02" w:rsidRDefault="00000000">
            <w:r>
              <w:t>Squared Error</w:t>
            </w:r>
          </w:p>
        </w:tc>
        <w:tc>
          <w:tcPr>
            <w:tcW w:w="1624" w:type="dxa"/>
          </w:tcPr>
          <w:p w14:paraId="1F8A5010" w14:textId="77777777" w:rsidR="00911D02" w:rsidRDefault="00000000">
            <w:r>
              <w:t>none</w:t>
            </w:r>
          </w:p>
        </w:tc>
        <w:tc>
          <w:tcPr>
            <w:tcW w:w="1728" w:type="dxa"/>
          </w:tcPr>
          <w:p w14:paraId="182E3129" w14:textId="77777777" w:rsidR="00911D02" w:rsidRDefault="00000000">
            <w:r>
              <w:t>0.9460643</w:t>
            </w:r>
          </w:p>
        </w:tc>
      </w:tr>
      <w:tr w:rsidR="00911D02" w14:paraId="5CE55367" w14:textId="77777777" w:rsidTr="003A0D6E">
        <w:tc>
          <w:tcPr>
            <w:tcW w:w="1728" w:type="dxa"/>
          </w:tcPr>
          <w:p w14:paraId="61A6087E" w14:textId="77777777" w:rsidR="00911D02" w:rsidRDefault="00000000">
            <w:r>
              <w:t>20</w:t>
            </w:r>
          </w:p>
        </w:tc>
        <w:tc>
          <w:tcPr>
            <w:tcW w:w="1728" w:type="dxa"/>
          </w:tcPr>
          <w:p w14:paraId="39A0BF56" w14:textId="77777777" w:rsidR="00911D02" w:rsidRDefault="00000000">
            <w:r w:rsidRPr="003A0D6E">
              <w:rPr>
                <w:highlight w:val="yellow"/>
              </w:rPr>
              <w:t>50</w:t>
            </w:r>
          </w:p>
        </w:tc>
        <w:tc>
          <w:tcPr>
            <w:tcW w:w="1728" w:type="dxa"/>
          </w:tcPr>
          <w:p w14:paraId="66D91FDB" w14:textId="77777777" w:rsidR="00911D02" w:rsidRPr="003A0D6E" w:rsidRDefault="00000000">
            <w:pPr>
              <w:rPr>
                <w:highlight w:val="yellow"/>
              </w:rPr>
            </w:pPr>
            <w:r w:rsidRPr="003A0D6E">
              <w:rPr>
                <w:highlight w:val="yellow"/>
              </w:rPr>
              <w:t>Squared Error</w:t>
            </w:r>
          </w:p>
        </w:tc>
        <w:tc>
          <w:tcPr>
            <w:tcW w:w="1624" w:type="dxa"/>
          </w:tcPr>
          <w:p w14:paraId="32A7F7B1" w14:textId="77777777" w:rsidR="00911D02" w:rsidRDefault="00000000">
            <w:r w:rsidRPr="003A0D6E">
              <w:rPr>
                <w:highlight w:val="yellow"/>
              </w:rPr>
              <w:t>none</w:t>
            </w:r>
          </w:p>
        </w:tc>
        <w:tc>
          <w:tcPr>
            <w:tcW w:w="1728" w:type="dxa"/>
          </w:tcPr>
          <w:p w14:paraId="70D600B0" w14:textId="77777777" w:rsidR="00911D02" w:rsidRPr="003A0D6E" w:rsidRDefault="00000000">
            <w:pPr>
              <w:rPr>
                <w:highlight w:val="yellow"/>
              </w:rPr>
            </w:pPr>
            <w:r w:rsidRPr="003A0D6E">
              <w:rPr>
                <w:highlight w:val="yellow"/>
              </w:rPr>
              <w:t>0.946336</w:t>
            </w:r>
          </w:p>
        </w:tc>
      </w:tr>
      <w:tr w:rsidR="00911D02" w14:paraId="4BA95469" w14:textId="77777777" w:rsidTr="003A0D6E">
        <w:tc>
          <w:tcPr>
            <w:tcW w:w="1728" w:type="dxa"/>
          </w:tcPr>
          <w:p w14:paraId="64BD6CCF" w14:textId="77777777" w:rsidR="00911D02" w:rsidRDefault="00000000">
            <w:r>
              <w:t>21</w:t>
            </w:r>
          </w:p>
        </w:tc>
        <w:tc>
          <w:tcPr>
            <w:tcW w:w="1728" w:type="dxa"/>
          </w:tcPr>
          <w:p w14:paraId="52042B99" w14:textId="77777777" w:rsidR="00911D02" w:rsidRDefault="00000000">
            <w:r>
              <w:t>100</w:t>
            </w:r>
          </w:p>
        </w:tc>
        <w:tc>
          <w:tcPr>
            <w:tcW w:w="1728" w:type="dxa"/>
          </w:tcPr>
          <w:p w14:paraId="050963BA" w14:textId="77777777" w:rsidR="00911D02" w:rsidRDefault="00000000">
            <w:r>
              <w:t>Friedman MSE</w:t>
            </w:r>
          </w:p>
        </w:tc>
        <w:tc>
          <w:tcPr>
            <w:tcW w:w="1624" w:type="dxa"/>
          </w:tcPr>
          <w:p w14:paraId="54439390" w14:textId="77777777" w:rsidR="00911D02" w:rsidRDefault="00000000">
            <w:r>
              <w:t>none</w:t>
            </w:r>
          </w:p>
        </w:tc>
        <w:tc>
          <w:tcPr>
            <w:tcW w:w="1728" w:type="dxa"/>
          </w:tcPr>
          <w:p w14:paraId="3F80CF9B" w14:textId="77777777" w:rsidR="00911D02" w:rsidRDefault="00000000">
            <w:r>
              <w:t>0.941207</w:t>
            </w:r>
          </w:p>
        </w:tc>
      </w:tr>
      <w:tr w:rsidR="00911D02" w14:paraId="7140B64B" w14:textId="77777777" w:rsidTr="003A0D6E">
        <w:tc>
          <w:tcPr>
            <w:tcW w:w="1728" w:type="dxa"/>
          </w:tcPr>
          <w:p w14:paraId="3A181796" w14:textId="77777777" w:rsidR="00911D02" w:rsidRDefault="00000000">
            <w:r>
              <w:t>22</w:t>
            </w:r>
          </w:p>
        </w:tc>
        <w:tc>
          <w:tcPr>
            <w:tcW w:w="1728" w:type="dxa"/>
          </w:tcPr>
          <w:p w14:paraId="494DAE5B" w14:textId="77777777" w:rsidR="00911D02" w:rsidRDefault="00000000">
            <w:r>
              <w:t>50</w:t>
            </w:r>
          </w:p>
        </w:tc>
        <w:tc>
          <w:tcPr>
            <w:tcW w:w="1728" w:type="dxa"/>
          </w:tcPr>
          <w:p w14:paraId="4426C33B" w14:textId="77777777" w:rsidR="00911D02" w:rsidRDefault="00000000">
            <w:r>
              <w:t>Friedman MSE</w:t>
            </w:r>
          </w:p>
        </w:tc>
        <w:tc>
          <w:tcPr>
            <w:tcW w:w="1624" w:type="dxa"/>
          </w:tcPr>
          <w:p w14:paraId="1E1C9709" w14:textId="77777777" w:rsidR="00911D02" w:rsidRDefault="00000000">
            <w:r>
              <w:t>none</w:t>
            </w:r>
          </w:p>
        </w:tc>
        <w:tc>
          <w:tcPr>
            <w:tcW w:w="1728" w:type="dxa"/>
          </w:tcPr>
          <w:p w14:paraId="49DAFDA0" w14:textId="53FEA52E" w:rsidR="00911D02" w:rsidRDefault="00000000">
            <w:r>
              <w:t>0.943854</w:t>
            </w:r>
          </w:p>
        </w:tc>
      </w:tr>
    </w:tbl>
    <w:p w14:paraId="27B08D44" w14:textId="77777777" w:rsidR="0047399C" w:rsidRDefault="0047399C">
      <w:r>
        <w:br/>
      </w:r>
    </w:p>
    <w:p w14:paraId="471466A2" w14:textId="2FA88A2C" w:rsidR="0047399C" w:rsidRDefault="0047399C" w:rsidP="0047399C">
      <w:pPr>
        <w:pStyle w:val="Heading1"/>
      </w:pPr>
      <w:r>
        <w:lastRenderedPageBreak/>
        <w:t>Support vector machine</w:t>
      </w:r>
    </w:p>
    <w:p w14:paraId="1920A27B" w14:textId="77777777" w:rsidR="0047399C" w:rsidRDefault="0047399C"/>
    <w:tbl>
      <w:tblPr>
        <w:tblW w:w="6349" w:type="dxa"/>
        <w:tblInd w:w="113" w:type="dxa"/>
        <w:tblLook w:val="04A0" w:firstRow="1" w:lastRow="0" w:firstColumn="1" w:lastColumn="0" w:noHBand="0" w:noVBand="1"/>
      </w:tblPr>
      <w:tblGrid>
        <w:gridCol w:w="1735"/>
        <w:gridCol w:w="960"/>
        <w:gridCol w:w="1053"/>
        <w:gridCol w:w="1053"/>
        <w:gridCol w:w="960"/>
        <w:gridCol w:w="960"/>
      </w:tblGrid>
      <w:tr w:rsidR="0047399C" w:rsidRPr="0047399C" w14:paraId="5D1181FE" w14:textId="77777777" w:rsidTr="0047399C">
        <w:trPr>
          <w:trHeight w:val="288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83C5A" w14:textId="77777777" w:rsidR="0047399C" w:rsidRPr="0047399C" w:rsidRDefault="0047399C" w:rsidP="00473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Hyperparamet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00996" w14:textId="77777777" w:rsidR="0047399C" w:rsidRPr="0047399C" w:rsidRDefault="0047399C" w:rsidP="00473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Linea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C7E82" w14:textId="77777777" w:rsidR="0047399C" w:rsidRPr="0047399C" w:rsidRDefault="0047399C" w:rsidP="00473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Non-Linear RB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E11D9" w14:textId="77777777" w:rsidR="0047399C" w:rsidRPr="0047399C" w:rsidRDefault="0047399C" w:rsidP="00473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ol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F9CC1" w14:textId="77777777" w:rsidR="0047399C" w:rsidRPr="0047399C" w:rsidRDefault="0047399C" w:rsidP="00473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igmo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79AC" w14:textId="77777777" w:rsidR="0047399C" w:rsidRPr="0047399C" w:rsidRDefault="0047399C" w:rsidP="00473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47399C" w:rsidRPr="0047399C" w14:paraId="3829C40E" w14:textId="77777777" w:rsidTr="0047399C">
        <w:trPr>
          <w:trHeight w:val="288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C432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C=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5A40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2.437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29E9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-0.0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8F43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6.025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B8FD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-0.057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6580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47399C" w:rsidRPr="0047399C" w14:paraId="5DD2B26B" w14:textId="77777777" w:rsidTr="0047399C">
        <w:trPr>
          <w:trHeight w:val="288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1DC9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C=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738C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-35.70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9F4C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-0.036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ED7D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6.458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CE2C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-0.05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27E7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47399C" w:rsidRPr="0047399C" w14:paraId="53CCF21C" w14:textId="77777777" w:rsidTr="0047399C">
        <w:trPr>
          <w:trHeight w:val="288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8EA8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C=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B06D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26EF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0.050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506D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6.620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48E1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-0.06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BAED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47399C" w:rsidRPr="0047399C" w14:paraId="4A600562" w14:textId="77777777" w:rsidTr="0047399C">
        <w:trPr>
          <w:trHeight w:val="288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F81B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C=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1F25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-36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8151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0.16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E714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6.640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BE6A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-0.070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9B4F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47399C" w:rsidRPr="0047399C" w14:paraId="517269BB" w14:textId="77777777" w:rsidTr="0047399C">
        <w:trPr>
          <w:trHeight w:val="288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58B7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C=1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55B3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791C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0.236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1325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6.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4278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-0.07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A8C5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47399C" w:rsidRPr="0047399C" w14:paraId="16D2DEA6" w14:textId="77777777" w:rsidTr="0047399C">
        <w:trPr>
          <w:trHeight w:val="288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F9F2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C=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9454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2511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0.2883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F31D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6.6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75C6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-0.08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2FC2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47399C" w:rsidRPr="0047399C" w14:paraId="488191C4" w14:textId="77777777" w:rsidTr="0047399C">
        <w:trPr>
          <w:trHeight w:val="288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507C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C=2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83A5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23ED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0.3347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0820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6.6916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82F9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-0.08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7202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47399C" w:rsidRPr="0047399C" w14:paraId="19DFA55B" w14:textId="77777777" w:rsidTr="0047399C">
        <w:trPr>
          <w:trHeight w:val="288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DA48" w14:textId="77777777" w:rsidR="0047399C" w:rsidRPr="003A0D6E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IN" w:eastAsia="en-IN"/>
              </w:rPr>
            </w:pPr>
            <w:r w:rsidRPr="003A0D6E">
              <w:rPr>
                <w:rFonts w:ascii="Calibri" w:eastAsia="Times New Roman" w:hAnsi="Calibri" w:cs="Calibri"/>
                <w:color w:val="000000"/>
                <w:highlight w:val="yellow"/>
                <w:lang w:val="en-IN" w:eastAsia="en-IN"/>
              </w:rPr>
              <w:t>C=3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B9FA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59AE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0.395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21FB" w14:textId="77777777" w:rsidR="0047399C" w:rsidRPr="003A0D6E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val="en-IN" w:eastAsia="en-IN"/>
              </w:rPr>
            </w:pPr>
            <w:r w:rsidRPr="003A0D6E">
              <w:rPr>
                <w:rFonts w:ascii="Calibri" w:eastAsia="Times New Roman" w:hAnsi="Calibri" w:cs="Calibri"/>
                <w:color w:val="000000"/>
                <w:highlight w:val="yellow"/>
                <w:lang w:val="en-IN" w:eastAsia="en-IN"/>
              </w:rPr>
              <w:t>6.69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813F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-0.08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34FD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47399C" w:rsidRPr="0047399C" w14:paraId="2A5DFC82" w14:textId="77777777" w:rsidTr="0047399C">
        <w:trPr>
          <w:trHeight w:val="288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4690" w14:textId="77777777" w:rsidR="0047399C" w:rsidRPr="0047399C" w:rsidRDefault="0047399C" w:rsidP="0047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C61F" w14:textId="77777777" w:rsidR="0047399C" w:rsidRPr="0047399C" w:rsidRDefault="0047399C" w:rsidP="0047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7BDC" w14:textId="77777777" w:rsidR="0047399C" w:rsidRPr="0047399C" w:rsidRDefault="0047399C" w:rsidP="0047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96A4" w14:textId="77777777" w:rsidR="0047399C" w:rsidRPr="0047399C" w:rsidRDefault="0047399C" w:rsidP="0047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E4D3" w14:textId="77777777" w:rsidR="0047399C" w:rsidRPr="0047399C" w:rsidRDefault="0047399C" w:rsidP="0047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44ED" w14:textId="77777777" w:rsidR="0047399C" w:rsidRPr="0047399C" w:rsidRDefault="0047399C" w:rsidP="0047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</w:tbl>
    <w:p w14:paraId="6E19951E" w14:textId="145FE7BD" w:rsidR="0047399C" w:rsidRDefault="0047399C" w:rsidP="0047399C"/>
    <w:p w14:paraId="348A974F" w14:textId="77777777" w:rsidR="0047399C" w:rsidRDefault="0047399C" w:rsidP="0047399C"/>
    <w:p w14:paraId="55298579" w14:textId="77777777" w:rsidR="0047399C" w:rsidRDefault="0047399C" w:rsidP="0047399C"/>
    <w:p w14:paraId="4F1718AB" w14:textId="77777777" w:rsidR="0047399C" w:rsidRDefault="0047399C" w:rsidP="0047399C"/>
    <w:p w14:paraId="3C7156BD" w14:textId="77777777" w:rsidR="0047399C" w:rsidRDefault="0047399C" w:rsidP="0047399C"/>
    <w:p w14:paraId="5EB33DB7" w14:textId="77777777" w:rsidR="0047399C" w:rsidRDefault="0047399C" w:rsidP="0047399C"/>
    <w:p w14:paraId="29E194EA" w14:textId="77777777" w:rsidR="0047399C" w:rsidRDefault="0047399C" w:rsidP="0047399C"/>
    <w:p w14:paraId="6C03E26E" w14:textId="77777777" w:rsidR="0047399C" w:rsidRDefault="0047399C" w:rsidP="0047399C"/>
    <w:p w14:paraId="1ED8894A" w14:textId="77777777" w:rsidR="0047399C" w:rsidRDefault="0047399C" w:rsidP="0047399C"/>
    <w:p w14:paraId="466513C9" w14:textId="77777777" w:rsidR="0047399C" w:rsidRDefault="0047399C" w:rsidP="0047399C"/>
    <w:p w14:paraId="6A5EDF37" w14:textId="77777777" w:rsidR="0047399C" w:rsidRDefault="0047399C" w:rsidP="0047399C"/>
    <w:p w14:paraId="06005DB4" w14:textId="77777777" w:rsidR="0047399C" w:rsidRDefault="0047399C" w:rsidP="0047399C"/>
    <w:p w14:paraId="39372126" w14:textId="77777777" w:rsidR="0047399C" w:rsidRDefault="0047399C" w:rsidP="0047399C"/>
    <w:p w14:paraId="710A2986" w14:textId="77777777" w:rsidR="0047399C" w:rsidRDefault="0047399C" w:rsidP="0047399C"/>
    <w:p w14:paraId="352B3EB7" w14:textId="77777777" w:rsidR="0047399C" w:rsidRDefault="0047399C" w:rsidP="0047399C"/>
    <w:p w14:paraId="5EDB6E5A" w14:textId="1D97FD0A" w:rsidR="0047399C" w:rsidRDefault="0047399C" w:rsidP="0047399C">
      <w:pPr>
        <w:pStyle w:val="Heading1"/>
      </w:pPr>
      <w:r>
        <w:t>Decision Tree</w:t>
      </w:r>
    </w:p>
    <w:tbl>
      <w:tblPr>
        <w:tblW w:w="5637" w:type="dxa"/>
        <w:tblInd w:w="113" w:type="dxa"/>
        <w:tblLook w:val="04A0" w:firstRow="1" w:lastRow="0" w:firstColumn="1" w:lastColumn="0" w:noHBand="0" w:noVBand="1"/>
      </w:tblPr>
      <w:tblGrid>
        <w:gridCol w:w="1725"/>
        <w:gridCol w:w="964"/>
        <w:gridCol w:w="1260"/>
        <w:gridCol w:w="1053"/>
        <w:gridCol w:w="960"/>
      </w:tblGrid>
      <w:tr w:rsidR="0047399C" w:rsidRPr="0047399C" w14:paraId="22B07AC4" w14:textId="77777777" w:rsidTr="003A0D6E">
        <w:trPr>
          <w:trHeight w:val="288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DF492" w14:textId="77777777" w:rsidR="0047399C" w:rsidRPr="0047399C" w:rsidRDefault="0047399C" w:rsidP="00473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riteria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C445A" w14:textId="77777777" w:rsidR="0047399C" w:rsidRPr="0047399C" w:rsidRDefault="0047399C" w:rsidP="00473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plitt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71D31" w14:textId="77777777" w:rsidR="0047399C" w:rsidRPr="0047399C" w:rsidRDefault="0047399C" w:rsidP="00473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Max-Feature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7BB3D" w14:textId="77777777" w:rsidR="0047399C" w:rsidRPr="0047399C" w:rsidRDefault="0047399C" w:rsidP="00473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R2-Sco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F638" w14:textId="77777777" w:rsidR="0047399C" w:rsidRPr="0047399C" w:rsidRDefault="0047399C" w:rsidP="00473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47399C" w:rsidRPr="0047399C" w14:paraId="383CB3F3" w14:textId="77777777" w:rsidTr="003A0D6E">
        <w:trPr>
          <w:trHeight w:val="288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826C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Poisson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658A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Be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4616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Sqrt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837E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-0.23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803F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47399C" w:rsidRPr="0047399C" w14:paraId="7077C574" w14:textId="77777777" w:rsidTr="003A0D6E">
        <w:trPr>
          <w:trHeight w:val="288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3A90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Poisson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4C27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Rando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4397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Log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E660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0.8533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C7A5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47399C" w:rsidRPr="0047399C" w14:paraId="290C9592" w14:textId="77777777" w:rsidTr="003A0D6E">
        <w:trPr>
          <w:trHeight w:val="288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DC0A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Poisson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50DD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Be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F0F8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Log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4D42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0.433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BDC9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47399C" w:rsidRPr="0047399C" w14:paraId="7F927D65" w14:textId="77777777" w:rsidTr="003A0D6E">
        <w:trPr>
          <w:trHeight w:val="288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DBCD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Poisson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388A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Rando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E3A5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Sqrt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FECB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-2.82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8106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47399C" w:rsidRPr="0047399C" w14:paraId="6C1CAC8D" w14:textId="77777777" w:rsidTr="003A0D6E">
        <w:trPr>
          <w:trHeight w:val="288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9111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Absolute Error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F8F1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Rando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FF22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Sqrt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7D10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0.381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B41E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47399C" w:rsidRPr="0047399C" w14:paraId="71EB9413" w14:textId="77777777" w:rsidTr="003A0D6E">
        <w:trPr>
          <w:trHeight w:val="288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8C45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Absolute Error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EE08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rando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73D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Log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8C13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0.782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A897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47399C" w:rsidRPr="0047399C" w14:paraId="7FD98E66" w14:textId="77777777" w:rsidTr="003A0D6E">
        <w:trPr>
          <w:trHeight w:val="288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9A54" w14:textId="77777777" w:rsidR="0047399C" w:rsidRPr="003A0D6E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IN" w:eastAsia="en-IN"/>
              </w:rPr>
            </w:pPr>
            <w:r w:rsidRPr="003A0D6E">
              <w:rPr>
                <w:rFonts w:ascii="Calibri" w:eastAsia="Times New Roman" w:hAnsi="Calibri" w:cs="Calibri"/>
                <w:color w:val="000000"/>
                <w:highlight w:val="yellow"/>
                <w:lang w:val="en-IN" w:eastAsia="en-IN"/>
              </w:rPr>
              <w:t>Absolute Error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8B6B" w14:textId="77777777" w:rsidR="0047399C" w:rsidRPr="003A0D6E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IN" w:eastAsia="en-IN"/>
              </w:rPr>
            </w:pPr>
            <w:r w:rsidRPr="003A0D6E">
              <w:rPr>
                <w:rFonts w:ascii="Calibri" w:eastAsia="Times New Roman" w:hAnsi="Calibri" w:cs="Calibri"/>
                <w:color w:val="000000"/>
                <w:highlight w:val="yellow"/>
                <w:lang w:val="en-IN" w:eastAsia="en-IN"/>
              </w:rPr>
              <w:t>Be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47F0" w14:textId="77777777" w:rsidR="0047399C" w:rsidRPr="003A0D6E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IN" w:eastAsia="en-IN"/>
              </w:rPr>
            </w:pPr>
            <w:r w:rsidRPr="003A0D6E">
              <w:rPr>
                <w:rFonts w:ascii="Calibri" w:eastAsia="Times New Roman" w:hAnsi="Calibri" w:cs="Calibri"/>
                <w:color w:val="000000"/>
                <w:highlight w:val="yellow"/>
                <w:lang w:val="en-IN" w:eastAsia="en-IN"/>
              </w:rPr>
              <w:t>Log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8148" w14:textId="77777777" w:rsidR="0047399C" w:rsidRPr="003A0D6E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val="en-IN" w:eastAsia="en-IN"/>
              </w:rPr>
            </w:pPr>
            <w:r w:rsidRPr="003A0D6E">
              <w:rPr>
                <w:rFonts w:ascii="Calibri" w:eastAsia="Times New Roman" w:hAnsi="Calibri" w:cs="Calibri"/>
                <w:color w:val="000000"/>
                <w:highlight w:val="yellow"/>
                <w:lang w:val="en-IN" w:eastAsia="en-IN"/>
              </w:rPr>
              <w:t>0.9843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5862" w14:textId="77777777" w:rsidR="0047399C" w:rsidRPr="003A0D6E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val="en-IN" w:eastAsia="en-IN"/>
              </w:rPr>
            </w:pPr>
          </w:p>
        </w:tc>
      </w:tr>
      <w:tr w:rsidR="0047399C" w:rsidRPr="0047399C" w14:paraId="609B0E51" w14:textId="77777777" w:rsidTr="003A0D6E">
        <w:trPr>
          <w:trHeight w:val="288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E759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Absolute Error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2AC2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be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1DC1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Sqrt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67AD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0.8655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4DB7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47399C" w:rsidRPr="0047399C" w14:paraId="6992C604" w14:textId="77777777" w:rsidTr="003A0D6E">
        <w:trPr>
          <w:trHeight w:val="288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130A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Friedman MSE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49C3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Be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A398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Sqrt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CB78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0.6588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9ED9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47399C" w:rsidRPr="0047399C" w14:paraId="7C553379" w14:textId="77777777" w:rsidTr="003A0D6E">
        <w:trPr>
          <w:trHeight w:val="288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89D4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Friedman MSE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65F3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Rando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169B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Log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37E9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0.629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CC5F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47399C" w:rsidRPr="0047399C" w14:paraId="29F47CED" w14:textId="77777777" w:rsidTr="003A0D6E">
        <w:trPr>
          <w:trHeight w:val="288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966D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Friedman MSE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BBBFA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Be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1A58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Sqrt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8879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0.853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5004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47399C" w:rsidRPr="0047399C" w14:paraId="0B73FD72" w14:textId="77777777" w:rsidTr="003A0D6E">
        <w:trPr>
          <w:trHeight w:val="288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50EA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Friedman MSE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D90F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Rando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C2D4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Log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2991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0.819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5E65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47399C" w:rsidRPr="0047399C" w14:paraId="1DDF388F" w14:textId="77777777" w:rsidTr="003A0D6E">
        <w:trPr>
          <w:trHeight w:val="288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AD18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Squared Error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68C5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Be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303F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Sqrt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C331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0.6201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14A1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47399C" w:rsidRPr="0047399C" w14:paraId="45AA928E" w14:textId="77777777" w:rsidTr="003A0D6E">
        <w:trPr>
          <w:trHeight w:val="288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9826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Squared Error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A740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be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F3A1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Log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35DD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0.5796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38F9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47399C" w:rsidRPr="0047399C" w14:paraId="196A6330" w14:textId="77777777" w:rsidTr="003A0D6E">
        <w:trPr>
          <w:trHeight w:val="288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3338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Squared Error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B8D3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Rando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2316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Sqrt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D1D1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0.8344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1C10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47399C" w:rsidRPr="0047399C" w14:paraId="4C496A1A" w14:textId="77777777" w:rsidTr="003A0D6E">
        <w:trPr>
          <w:trHeight w:val="288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E5F5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Squared Error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A05A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rando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66F4" w14:textId="77777777" w:rsidR="0047399C" w:rsidRPr="0047399C" w:rsidRDefault="0047399C" w:rsidP="00473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Log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5258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47399C">
              <w:rPr>
                <w:rFonts w:ascii="Calibri" w:eastAsia="Times New Roman" w:hAnsi="Calibri" w:cs="Calibri"/>
                <w:color w:val="000000"/>
                <w:lang w:val="en-IN" w:eastAsia="en-IN"/>
              </w:rPr>
              <w:t>0.6067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BA2F" w14:textId="77777777" w:rsidR="0047399C" w:rsidRPr="0047399C" w:rsidRDefault="0047399C" w:rsidP="00473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</w:tbl>
    <w:p w14:paraId="39B9AF17" w14:textId="77777777" w:rsidR="0047399C" w:rsidRPr="0047399C" w:rsidRDefault="0047399C" w:rsidP="0047399C"/>
    <w:sectPr w:rsidR="0047399C" w:rsidRPr="004739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3702135">
    <w:abstractNumId w:val="8"/>
  </w:num>
  <w:num w:numId="2" w16cid:durableId="869956355">
    <w:abstractNumId w:val="6"/>
  </w:num>
  <w:num w:numId="3" w16cid:durableId="1302921529">
    <w:abstractNumId w:val="5"/>
  </w:num>
  <w:num w:numId="4" w16cid:durableId="442963080">
    <w:abstractNumId w:val="4"/>
  </w:num>
  <w:num w:numId="5" w16cid:durableId="752431054">
    <w:abstractNumId w:val="7"/>
  </w:num>
  <w:num w:numId="6" w16cid:durableId="2022857663">
    <w:abstractNumId w:val="3"/>
  </w:num>
  <w:num w:numId="7" w16cid:durableId="1344162536">
    <w:abstractNumId w:val="2"/>
  </w:num>
  <w:num w:numId="8" w16cid:durableId="1039743970">
    <w:abstractNumId w:val="1"/>
  </w:num>
  <w:num w:numId="9" w16cid:durableId="1101410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A0D6E"/>
    <w:rsid w:val="003A15CC"/>
    <w:rsid w:val="0047399C"/>
    <w:rsid w:val="006E1EE5"/>
    <w:rsid w:val="00911D0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F17F67"/>
  <w14:defaultImageDpi w14:val="300"/>
  <w15:docId w15:val="{857A1AD1-6DF5-4B81-9A88-1ECBEF231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6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DIQ ALI H</cp:lastModifiedBy>
  <cp:revision>3</cp:revision>
  <dcterms:created xsi:type="dcterms:W3CDTF">2024-11-20T17:37:00Z</dcterms:created>
  <dcterms:modified xsi:type="dcterms:W3CDTF">2024-11-22T11:26:00Z</dcterms:modified>
  <cp:category/>
</cp:coreProperties>
</file>